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1" w:rsidRPr="00406302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406302">
        <w:rPr>
          <w:rFonts w:ascii="ＭＳ 明朝" w:hAnsi="ＭＳ 明朝"/>
          <w:szCs w:val="21"/>
        </w:rPr>
        <w:t>第１号様式</w:t>
      </w:r>
    </w:p>
    <w:p w:rsidR="006D2621" w:rsidRPr="00406302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406302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ascii="ＭＳ 明朝" w:hAnsi="ＭＳ 明朝"/>
          <w:sz w:val="22"/>
          <w:szCs w:val="32"/>
        </w:rPr>
        <w:t>（第一面）</w:t>
      </w: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406302">
        <w:rPr>
          <w:rFonts w:ascii="ＭＳ Ｐ明朝" w:eastAsia="ＭＳ Ｐ明朝"/>
          <w:sz w:val="18"/>
          <w:szCs w:val="15"/>
        </w:rPr>
        <w:t>年　　　　月　　　　日</w:t>
      </w:r>
      <w:r w:rsidRPr="00406302">
        <w:rPr>
          <w:rFonts w:ascii="ＭＳ Ｐ明朝" w:eastAsia="ＭＳ Ｐ明朝"/>
          <w:sz w:val="18"/>
        </w:rPr>
        <w:t xml:space="preserve"> </w:t>
      </w:r>
    </w:p>
    <w:p w:rsidR="006D2621" w:rsidRPr="00406302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E5BB" wp14:editId="4837344A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E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0G9wIAAJE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406302">
        <w:rPr>
          <w:rFonts w:eastAsia="ＭＳ Ｐ明朝"/>
          <w:szCs w:val="21"/>
        </w:rPr>
        <w:t>（届出先）</w:t>
      </w:r>
      <w:r w:rsidR="006D2621" w:rsidRPr="00406302">
        <w:rPr>
          <w:rFonts w:eastAsia="ＭＳ Ｐ明朝"/>
          <w:szCs w:val="21"/>
        </w:rPr>
        <w:br/>
      </w:r>
      <w:r w:rsidR="006D2621" w:rsidRPr="00406302">
        <w:rPr>
          <w:rFonts w:eastAsia="ＭＳ Ｐ明朝"/>
          <w:bCs/>
          <w:sz w:val="28"/>
        </w:rPr>
        <w:t>横　浜　市　長</w:t>
      </w:r>
      <w:r w:rsidR="006D2621" w:rsidRPr="00406302">
        <w:rPr>
          <w:rFonts w:eastAsia="ＭＳ Ｐ明朝"/>
          <w:bCs/>
          <w:sz w:val="28"/>
        </w:rPr>
        <w:t xml:space="preserve"> 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住所</w:t>
      </w:r>
      <w:r w:rsidR="006D2621" w:rsidRPr="00406302">
        <w:rPr>
          <w:rFonts w:eastAsia="ＭＳ Ｐ明朝"/>
          <w:sz w:val="20"/>
          <w:szCs w:val="20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406302">
        <w:rPr>
          <w:rFonts w:eastAsia="ＭＳ Ｐ明朝"/>
          <w:sz w:val="20"/>
          <w:szCs w:val="20"/>
        </w:rPr>
        <w:t xml:space="preserve"> </w:t>
      </w:r>
      <w:r w:rsidR="006D2621" w:rsidRPr="00406302">
        <w:rPr>
          <w:rFonts w:eastAsia="ＭＳ Ｐ明朝"/>
          <w:sz w:val="20"/>
          <w:szCs w:val="20"/>
        </w:rPr>
        <w:t xml:space="preserve">　　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（法人の場合は、名称・代表者の氏名）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406302" w:rsidRDefault="00946F57" w:rsidP="006D2621">
      <w:pPr>
        <w:snapToGrid w:val="0"/>
        <w:spacing w:line="280" w:lineRule="exact"/>
        <w:rPr>
          <w:rFonts w:eastAsia="ＭＳ Ｐ明朝"/>
        </w:rPr>
      </w:pPr>
      <w:r w:rsidRPr="00406302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DD061" wp14:editId="408FD661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D061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2t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eHY8cDf&#10;NOlGVA/QmVJA50CTwTgHoRHyO0YDjMYUq287IilG7XsO3W2bEWap3QThfAJv5OXN5vKG8BKgUqwx&#10;GsVMj/N310u2bcDSOE+4WMJEqJnt1kevgJHZwPiz3I6j2szXy73VevyhLH4B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c&#10;ve2t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406302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住所</w:t>
      </w:r>
      <w:r w:rsidRPr="00406302">
        <w:rPr>
          <w:rFonts w:eastAsia="ＭＳ Ｐ明朝"/>
          <w:sz w:val="20"/>
          <w:szCs w:val="20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406302">
        <w:rPr>
          <w:rFonts w:eastAsia="ＭＳ Ｐ明朝"/>
          <w:sz w:val="20"/>
          <w:szCs w:val="20"/>
        </w:rPr>
        <w:t xml:space="preserve"> </w:t>
      </w:r>
      <w:r w:rsidRPr="00406302">
        <w:rPr>
          <w:rFonts w:eastAsia="ＭＳ Ｐ明朝"/>
          <w:sz w:val="20"/>
          <w:szCs w:val="20"/>
        </w:rPr>
        <w:t xml:space="preserve">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（法人の場合は、名称・代表者の氏名）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電話　　　　　（　　　　）　　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F817C7" w:rsidRPr="00406302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6302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 w:rsidRPr="00406302">
              <w:rPr>
                <w:rFonts w:ascii="ＭＳ 明朝" w:hAnsi="ＭＳ 明朝"/>
                <w:sz w:val="22"/>
                <w:szCs w:val="22"/>
              </w:rPr>
              <w:t xml:space="preserve">　　　区</w:t>
            </w:r>
          </w:p>
        </w:tc>
      </w:tr>
      <w:tr w:rsidR="00F817C7" w:rsidRPr="00406302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低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中高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新築　　　□増築　　　□改築　　　□移転　　　□用途変更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階　　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上　　　階、地下　　　階</w:t>
            </w:r>
          </w:p>
        </w:tc>
      </w:tr>
      <w:tr w:rsidR="00F817C7" w:rsidRPr="00406302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指定確認検査機関（　　　　　　　　　　　　　　　　　　　　）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（注意）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　　　　</w:t>
      </w:r>
      <w:r w:rsidRPr="00406302">
        <w:rPr>
          <w:rFonts w:eastAsia="ＭＳ Ｐ明朝"/>
          <w:sz w:val="18"/>
        </w:rPr>
        <w:t xml:space="preserve"> </w:t>
      </w:r>
      <w:r w:rsidRPr="00406302">
        <w:rPr>
          <w:rFonts w:eastAsia="ＭＳ Ｐ明朝"/>
          <w:sz w:val="18"/>
        </w:rPr>
        <w:t xml:space="preserve">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２　指定確認検査機関に確認申請を提出する場合は、提出する機関の名称を支店名まで記入してください。</w:t>
      </w:r>
    </w:p>
    <w:p w:rsidR="0003174D" w:rsidRDefault="006D2621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eastAsia="ＭＳ Ｐ明朝"/>
          <w:sz w:val="18"/>
        </w:rPr>
        <w:br w:type="page"/>
      </w:r>
      <w:r w:rsidR="0003174D"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03174D" w:rsidRPr="00B43AFF" w:rsidRDefault="0003174D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45"/>
        <w:gridCol w:w="1134"/>
        <w:gridCol w:w="1158"/>
      </w:tblGrid>
      <w:tr w:rsidR="0003174D" w:rsidRPr="00B43AFF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03174D" w:rsidRPr="00B43AFF" w:rsidRDefault="0003174D" w:rsidP="00CE30C5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3174D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E57A5">
              <w:rPr>
                <w:rFonts w:ascii="ＭＳ 明朝" w:hAnsi="ＭＳ 明朝"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CFFA0E" wp14:editId="7DB8AE8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9380</wp:posOffset>
                      </wp:positionV>
                      <wp:extent cx="413385" cy="254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74D" w:rsidRDefault="0003174D" w:rsidP="0003174D"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FA0E" id="テキスト ボックス 2" o:spid="_x0000_s1028" type="#_x0000_t202" style="position:absolute;margin-left:26.75pt;margin-top:9.4pt;width:32.5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" filled="f" stroked="f">
                      <v:textbox>
                        <w:txbxContent>
                          <w:p w:rsidR="0003174D" w:rsidRDefault="0003174D" w:rsidP="0003174D"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03174D" w:rsidRPr="009E57A5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03174D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03174D" w:rsidRPr="00012D4F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74D" w:rsidRPr="00DE5CD1" w:rsidTr="00CE30C5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要［□協議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□協議中］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[協定名：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 　　 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45575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03174D" w:rsidRPr="00DE5CD1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届出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・　□　年　月 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緑の環境をつくり育てる条例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９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6361CE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hyperlink r:id="rId7" w:history="1">
              <w:r w:rsidR="00C37B8A" w:rsidRPr="0003174D">
                <w:rPr>
                  <w:rFonts w:ascii="ＭＳ 明朝" w:hAnsi="ＭＳ 明朝"/>
                  <w:sz w:val="20"/>
                  <w:szCs w:val="20"/>
                </w:rPr>
                <w:t>中高層建築物条例</w:t>
              </w:r>
            </w:hyperlink>
            <w:r w:rsidR="00C37B8A" w:rsidRPr="0003174D">
              <w:rPr>
                <w:rFonts w:ascii="ＭＳ 明朝" w:hAnsi="ＭＳ 明朝"/>
                <w:sz w:val="20"/>
                <w:szCs w:val="20"/>
              </w:rPr>
              <w:t>第1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条に基づく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近隣説明等報告書の提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提出済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地域まちづくり推進条例第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</w:t>
            </w:r>
            <w:r>
              <w:rPr>
                <w:rFonts w:ascii="ＭＳ 明朝" w:hAnsi="ＭＳ 明朝" w:hint="eastAsia"/>
                <w:sz w:val="20"/>
                <w:szCs w:val="20"/>
              </w:rPr>
              <w:t>第５項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地域まちづくりプラン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4E01CB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="00C37B8A">
              <w:rPr>
                <w:rFonts w:ascii="ＭＳ 明朝" w:hAnsi="ＭＳ 明朝" w:hint="eastAsia"/>
                <w:sz w:val="20"/>
                <w:szCs w:val="20"/>
              </w:rPr>
              <w:t>地域まちづくり組織と</w:t>
            </w:r>
            <w:r w:rsidR="00C37B8A">
              <w:rPr>
                <w:rFonts w:ascii="ＭＳ 明朝" w:hAnsi="ＭＳ 明朝"/>
                <w:sz w:val="20"/>
                <w:szCs w:val="20"/>
              </w:rPr>
              <w:t xml:space="preserve">協議済　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・　□協議中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4E01CB">
              <w:rPr>
                <w:rFonts w:ascii="ＭＳ 明朝" w:hAnsi="ＭＳ 明朝" w:hint="eastAsia"/>
                <w:sz w:val="20"/>
                <w:szCs w:val="20"/>
              </w:rPr>
              <w:t>プラン</w:t>
            </w:r>
            <w:r w:rsidRPr="0003174D">
              <w:rPr>
                <w:rFonts w:ascii="ＭＳ 明朝" w:hAnsi="ＭＳ 明朝"/>
                <w:sz w:val="20"/>
                <w:szCs w:val="20"/>
              </w:rPr>
              <w:t>名：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推進条例第13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ルールに関する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3174D">
              <w:rPr>
                <w:rFonts w:ascii="ＭＳ 明朝" w:hAnsi="ＭＳ 明朝"/>
                <w:sz w:val="20"/>
                <w:szCs w:val="20"/>
              </w:rPr>
              <w:t>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□市へ届出済　・　□</w:t>
            </w:r>
            <w:r>
              <w:rPr>
                <w:rFonts w:ascii="ＭＳ 明朝" w:hAnsi="ＭＳ 明朝"/>
                <w:sz w:val="20"/>
                <w:szCs w:val="20"/>
              </w:rPr>
              <w:t>地域まちづくり組織と協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済　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協議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 xml:space="preserve">[ルール名：　　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自転車駐車場の附置等に関する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2条に基づく届出</w:t>
            </w:r>
            <w:r w:rsidR="00BB3A45" w:rsidRPr="00BB3A45">
              <w:rPr>
                <w:rFonts w:ascii="ＭＳ 明朝" w:hAnsi="ＭＳ 明朝" w:hint="eastAsia"/>
                <w:w w:val="80"/>
                <w:sz w:val="20"/>
                <w:szCs w:val="20"/>
              </w:rPr>
              <w:t>（同条例第８条に係るものに限る）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街づくり協議要綱第５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工業地域等共同住宅建築指導基準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６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15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申請済　・　□　　年　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174D">
              <w:rPr>
                <w:rFonts w:ascii="ＭＳ 明朝" w:hAnsi="ＭＳ 明朝"/>
                <w:sz w:val="20"/>
                <w:szCs w:val="20"/>
              </w:rPr>
              <w:t>申請予定　・　□申請中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建築物のエネルギー消費性能の向上</w:t>
            </w:r>
            <w:r w:rsidR="00E46FD2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関する法律</w:t>
            </w:r>
            <w:r w:rsidR="00BC3C32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19条又は附則第３条に基づく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要</w:t>
            </w:r>
            <w:r w:rsidRPr="0003174D">
              <w:rPr>
                <w:rFonts w:ascii="ＭＳ 明朝" w:hAnsi="ＭＳ 明朝"/>
                <w:sz w:val="20"/>
                <w:szCs w:val="20"/>
              </w:rPr>
              <w:t>[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下水道条例第４条に基づく排水設備計画確認申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下水道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6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に基づく公共下水道施設築造工事等承認申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魅力ある都市景観の創造に関する条例第９条に基づく都市景観形成行為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3174D" w:rsidRPr="00B43AFF" w:rsidRDefault="0003174D" w:rsidP="0003174D">
      <w:pPr>
        <w:spacing w:line="240" w:lineRule="exact"/>
        <w:rPr>
          <w:rFonts w:eastAsia="ＭＳ Ｐ明朝"/>
          <w:sz w:val="18"/>
        </w:rPr>
      </w:pPr>
      <w:r w:rsidRPr="0003174D">
        <w:rPr>
          <w:rFonts w:eastAsia="ＭＳ Ｐ明朝"/>
          <w:sz w:val="18"/>
        </w:rPr>
        <w:t xml:space="preserve">（注意）　</w:t>
      </w:r>
      <w:r w:rsidRPr="0003174D">
        <w:rPr>
          <w:rFonts w:eastAsia="ＭＳ Ｐ明朝"/>
          <w:sz w:val="18"/>
        </w:rPr>
        <w:t>※</w:t>
      </w:r>
      <w:r w:rsidRPr="0003174D">
        <w:rPr>
          <w:rFonts w:eastAsia="ＭＳ Ｐ明朝" w:hint="eastAsia"/>
          <w:sz w:val="18"/>
        </w:rPr>
        <w:t>１</w:t>
      </w:r>
      <w:r w:rsidRPr="0003174D">
        <w:rPr>
          <w:rFonts w:eastAsia="ＭＳ Ｐ明朝"/>
          <w:sz w:val="18"/>
        </w:rPr>
        <w:t xml:space="preserve">　チェックボックスが記載された欄については、該当するチェックボ</w:t>
      </w:r>
      <w:r w:rsidRPr="00B43AFF">
        <w:rPr>
          <w:rFonts w:eastAsia="ＭＳ Ｐ明朝"/>
          <w:sz w:val="18"/>
        </w:rPr>
        <w:t>ックスに「レ」マークを入れてください。</w:t>
      </w:r>
    </w:p>
    <w:p w:rsidR="00406302" w:rsidRPr="0003174D" w:rsidRDefault="0003174D" w:rsidP="0003174D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406302" w:rsidRPr="0003174D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4E" w:rsidRDefault="0046474E" w:rsidP="00AB58C8">
      <w:r>
        <w:separator/>
      </w:r>
    </w:p>
  </w:endnote>
  <w:endnote w:type="continuationSeparator" w:id="0">
    <w:p w:rsidR="0046474E" w:rsidRDefault="0046474E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4E" w:rsidRDefault="0046474E" w:rsidP="00AB58C8">
      <w:r>
        <w:separator/>
      </w:r>
    </w:p>
  </w:footnote>
  <w:footnote w:type="continuationSeparator" w:id="0">
    <w:p w:rsidR="0046474E" w:rsidRDefault="0046474E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3174D"/>
    <w:rsid w:val="00085F91"/>
    <w:rsid w:val="000862E8"/>
    <w:rsid w:val="00090AA8"/>
    <w:rsid w:val="00094A10"/>
    <w:rsid w:val="000A006F"/>
    <w:rsid w:val="000F480A"/>
    <w:rsid w:val="00125C47"/>
    <w:rsid w:val="00135EF8"/>
    <w:rsid w:val="00174BC4"/>
    <w:rsid w:val="00195474"/>
    <w:rsid w:val="001B58A1"/>
    <w:rsid w:val="001D1DFB"/>
    <w:rsid w:val="001D3C36"/>
    <w:rsid w:val="002024F2"/>
    <w:rsid w:val="0023391D"/>
    <w:rsid w:val="002519E8"/>
    <w:rsid w:val="0027033B"/>
    <w:rsid w:val="0028437F"/>
    <w:rsid w:val="00287D4E"/>
    <w:rsid w:val="002B6208"/>
    <w:rsid w:val="002D2EE2"/>
    <w:rsid w:val="002E0BF1"/>
    <w:rsid w:val="002F2DE5"/>
    <w:rsid w:val="002F51D2"/>
    <w:rsid w:val="00312FCF"/>
    <w:rsid w:val="00383DB3"/>
    <w:rsid w:val="00391BAF"/>
    <w:rsid w:val="003B09D1"/>
    <w:rsid w:val="00406302"/>
    <w:rsid w:val="00423977"/>
    <w:rsid w:val="0042511E"/>
    <w:rsid w:val="00436FEB"/>
    <w:rsid w:val="0046474E"/>
    <w:rsid w:val="0047475B"/>
    <w:rsid w:val="0049347D"/>
    <w:rsid w:val="004A0D0A"/>
    <w:rsid w:val="004A48BC"/>
    <w:rsid w:val="004E01CB"/>
    <w:rsid w:val="00503CC4"/>
    <w:rsid w:val="00555576"/>
    <w:rsid w:val="00591DDF"/>
    <w:rsid w:val="005F5FD7"/>
    <w:rsid w:val="00600D4B"/>
    <w:rsid w:val="0061091D"/>
    <w:rsid w:val="006361CE"/>
    <w:rsid w:val="00684E22"/>
    <w:rsid w:val="006D2621"/>
    <w:rsid w:val="006D5BEC"/>
    <w:rsid w:val="006E6728"/>
    <w:rsid w:val="006E7BEE"/>
    <w:rsid w:val="00702D1D"/>
    <w:rsid w:val="00706099"/>
    <w:rsid w:val="007575A0"/>
    <w:rsid w:val="00766EF7"/>
    <w:rsid w:val="0077583D"/>
    <w:rsid w:val="00782CA6"/>
    <w:rsid w:val="007A4995"/>
    <w:rsid w:val="007C0A59"/>
    <w:rsid w:val="007C6509"/>
    <w:rsid w:val="007F5922"/>
    <w:rsid w:val="00810D4B"/>
    <w:rsid w:val="00826F04"/>
    <w:rsid w:val="00900426"/>
    <w:rsid w:val="00912C9E"/>
    <w:rsid w:val="0093586C"/>
    <w:rsid w:val="00946F57"/>
    <w:rsid w:val="0095678C"/>
    <w:rsid w:val="00970002"/>
    <w:rsid w:val="0098261C"/>
    <w:rsid w:val="00991191"/>
    <w:rsid w:val="009A0645"/>
    <w:rsid w:val="009C4CB8"/>
    <w:rsid w:val="00A123D6"/>
    <w:rsid w:val="00A27086"/>
    <w:rsid w:val="00A41BEE"/>
    <w:rsid w:val="00A73ADE"/>
    <w:rsid w:val="00AA42AB"/>
    <w:rsid w:val="00AB58C8"/>
    <w:rsid w:val="00B56EE8"/>
    <w:rsid w:val="00B619EB"/>
    <w:rsid w:val="00B75404"/>
    <w:rsid w:val="00B91725"/>
    <w:rsid w:val="00BB3A45"/>
    <w:rsid w:val="00BB4F92"/>
    <w:rsid w:val="00BB59A5"/>
    <w:rsid w:val="00BC3C32"/>
    <w:rsid w:val="00BD3A08"/>
    <w:rsid w:val="00C277D7"/>
    <w:rsid w:val="00C37B8A"/>
    <w:rsid w:val="00C37DDB"/>
    <w:rsid w:val="00C55F5C"/>
    <w:rsid w:val="00C95BDB"/>
    <w:rsid w:val="00CA52AB"/>
    <w:rsid w:val="00CE3D00"/>
    <w:rsid w:val="00D5518C"/>
    <w:rsid w:val="00DC45A3"/>
    <w:rsid w:val="00DE2F43"/>
    <w:rsid w:val="00DE733B"/>
    <w:rsid w:val="00DF6133"/>
    <w:rsid w:val="00E46FD2"/>
    <w:rsid w:val="00E5099F"/>
    <w:rsid w:val="00E66347"/>
    <w:rsid w:val="00ED4F47"/>
    <w:rsid w:val="00F13BA1"/>
    <w:rsid w:val="00F466FC"/>
    <w:rsid w:val="00F70D88"/>
    <w:rsid w:val="00F817C7"/>
    <w:rsid w:val="00F82177"/>
    <w:rsid w:val="00F84B89"/>
    <w:rsid w:val="00F92DE0"/>
    <w:rsid w:val="00FA5E3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4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%20window.open('Re05_Hon_Main_Frame.exe?UTDIR=D:\\EFServ2\\ss000030FC\\reiki&amp;TID=2&amp;SYSID=13032','_blank','directories=no,location=no,menubar=yes,resizable=yes,scrollbars=yes,status=no,titlebar=yes,toolbar=yes');%20void%20setTimeout(%20'InitClickflg()',2000%2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6595-655F-4244-A280-DFCCB0C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2</Words>
  <Characters>118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48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cp:keywords/>
  <dc:description/>
  <cp:revision>2</cp:revision>
  <cp:lastPrinted>2021-02-10T08:04:00Z</cp:lastPrinted>
  <dcterms:created xsi:type="dcterms:W3CDTF">2024-03-04T02:26:00Z</dcterms:created>
  <dcterms:modified xsi:type="dcterms:W3CDTF">2024-03-04T02:26:00Z</dcterms:modified>
</cp:coreProperties>
</file>